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1"/>
        <w:bidiVisual/>
        <w:tblW w:w="106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insideV w:val="outset" w:sz="6" w:space="0" w:color="auto"/>
        </w:tblBorders>
        <w:tblLook w:val="01E0"/>
      </w:tblPr>
      <w:tblGrid>
        <w:gridCol w:w="3544"/>
        <w:gridCol w:w="3190"/>
        <w:gridCol w:w="3898"/>
      </w:tblGrid>
      <w:tr w:rsidR="00CA19EB" w:rsidRPr="007C40F2" w:rsidTr="00F47025">
        <w:trPr>
          <w:trHeight w:val="1354"/>
          <w:tblCellSpacing w:w="20" w:type="dxa"/>
        </w:trPr>
        <w:tc>
          <w:tcPr>
            <w:tcW w:w="3484" w:type="dxa"/>
            <w:hideMark/>
          </w:tcPr>
          <w:p w:rsidR="007C40F2" w:rsidRDefault="007C40F2" w:rsidP="00CA19EB">
            <w:pPr>
              <w:ind w:left="180"/>
              <w:jc w:val="center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دولة فلسطين</w:t>
            </w:r>
          </w:p>
          <w:p w:rsidR="00CB4B13" w:rsidRPr="007C40F2" w:rsidRDefault="00CB4B13" w:rsidP="00CA19EB">
            <w:pPr>
              <w:ind w:left="180"/>
              <w:jc w:val="center"/>
              <w:rPr>
                <w:sz w:val="26"/>
                <w:szCs w:val="26"/>
                <w:u w:val="single"/>
                <w:rtl/>
                <w:lang w:eastAsia="en-US"/>
              </w:rPr>
            </w:pPr>
          </w:p>
          <w:p w:rsidR="007C40F2" w:rsidRDefault="007C40F2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7C40F2">
              <w:rPr>
                <w:rFonts w:hint="cs"/>
                <w:u w:val="single"/>
                <w:rtl/>
                <w:lang w:eastAsia="en-US"/>
              </w:rPr>
              <w:t>وزارة التـربــية والتـــــعليم العــالـي</w:t>
            </w:r>
          </w:p>
          <w:p w:rsidR="00CB4B13" w:rsidRPr="007C40F2" w:rsidRDefault="00CB4B13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7C40F2" w:rsidRDefault="007C40F2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7C40F2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مديـرية التربية والتعليم </w:t>
            </w:r>
            <w:r w:rsidR="00CB4B13">
              <w:rPr>
                <w:sz w:val="26"/>
                <w:szCs w:val="26"/>
                <w:u w:val="single"/>
                <w:rtl/>
                <w:lang w:eastAsia="en-US"/>
              </w:rPr>
              <w:t>–</w:t>
            </w:r>
            <w:r w:rsid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</w:t>
            </w: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قباطية</w:t>
            </w:r>
          </w:p>
          <w:p w:rsidR="00CB4B13" w:rsidRPr="007C40F2" w:rsidRDefault="00CB4B13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7C40F2" w:rsidRPr="007C40F2" w:rsidRDefault="00CA19EB" w:rsidP="00280E45">
            <w:pPr>
              <w:ind w:left="180"/>
              <w:rPr>
                <w:sz w:val="26"/>
                <w:szCs w:val="26"/>
                <w:u w:val="single"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مدرسة:ذ.سيريس الاساسية</w:t>
            </w:r>
          </w:p>
        </w:tc>
        <w:tc>
          <w:tcPr>
            <w:tcW w:w="3150" w:type="dxa"/>
            <w:hideMark/>
          </w:tcPr>
          <w:p w:rsidR="00CA19EB" w:rsidRPr="00CA19EB" w:rsidRDefault="00CA19EB" w:rsidP="00280E45">
            <w:pPr>
              <w:ind w:left="180"/>
              <w:jc w:val="center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280E45" w:rsidRPr="00CA19EB" w:rsidRDefault="009F3281" w:rsidP="00280E45">
            <w:pPr>
              <w:ind w:left="180"/>
              <w:jc w:val="center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>
              <w:rPr>
                <w:noProof/>
                <w:sz w:val="26"/>
                <w:szCs w:val="26"/>
                <w:u w:val="single"/>
                <w:lang w:eastAsia="en-US"/>
              </w:rPr>
              <w:drawing>
                <wp:inline distT="0" distB="0" distL="0" distR="0">
                  <wp:extent cx="1202690" cy="88011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0F2" w:rsidRPr="007C40F2" w:rsidRDefault="007C40F2" w:rsidP="00280E45">
            <w:pPr>
              <w:ind w:left="180"/>
              <w:jc w:val="center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838" w:type="dxa"/>
            <w:hideMark/>
          </w:tcPr>
          <w:p w:rsidR="007C40F2" w:rsidRDefault="00280E45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الاسم:..........................</w:t>
            </w:r>
            <w:r w:rsid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.......</w:t>
            </w:r>
          </w:p>
          <w:p w:rsidR="00CB4B13" w:rsidRPr="00CA19EB" w:rsidRDefault="00CB4B13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280E45" w:rsidRDefault="00280E45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امتحان</w:t>
            </w:r>
            <w:r w:rsidR="00CA19EB"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: فحص شهرين</w:t>
            </w:r>
            <w:r w:rsid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الفصل الاول</w:t>
            </w:r>
          </w:p>
          <w:p w:rsidR="00CB4B13" w:rsidRPr="00CA19EB" w:rsidRDefault="00CB4B13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CA19EB" w:rsidRDefault="00CA19EB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الصف: السابع </w:t>
            </w:r>
            <w:r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</w:t>
            </w: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الشعبة(  </w:t>
            </w:r>
            <w:r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  </w:t>
            </w: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 )</w:t>
            </w:r>
          </w:p>
          <w:p w:rsidR="00CB4B13" w:rsidRPr="007C40F2" w:rsidRDefault="00CB4B13" w:rsidP="00280E45">
            <w:pPr>
              <w:ind w:left="180"/>
              <w:rPr>
                <w:rFonts w:hint="cs"/>
                <w:sz w:val="26"/>
                <w:szCs w:val="26"/>
                <w:u w:val="single"/>
                <w:rtl/>
                <w:lang w:eastAsia="en-US"/>
              </w:rPr>
            </w:pPr>
          </w:p>
          <w:p w:rsidR="00280E45" w:rsidRPr="007C40F2" w:rsidRDefault="00280E45" w:rsidP="00B97A9E">
            <w:pPr>
              <w:rPr>
                <w:sz w:val="26"/>
                <w:szCs w:val="26"/>
                <w:u w:val="single"/>
                <w:lang w:eastAsia="en-US"/>
              </w:rPr>
            </w:pP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العلامة:</w:t>
            </w:r>
            <w:r w:rsidR="00B97A9E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             (</w:t>
            </w: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 xml:space="preserve"> </w:t>
            </w:r>
            <w:r w:rsidR="00B97A9E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4</w:t>
            </w:r>
            <w:r w:rsidRPr="00CA19EB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0</w:t>
            </w:r>
            <w:r w:rsidR="00B97A9E">
              <w:rPr>
                <w:rFonts w:hint="cs"/>
                <w:sz w:val="26"/>
                <w:szCs w:val="26"/>
                <w:u w:val="single"/>
                <w:rtl/>
                <w:lang w:eastAsia="en-US"/>
              </w:rPr>
              <w:t>)</w:t>
            </w:r>
          </w:p>
        </w:tc>
      </w:tr>
      <w:tr w:rsidR="007C40F2" w:rsidRPr="007C40F2" w:rsidTr="00F47025">
        <w:trPr>
          <w:trHeight w:val="60"/>
          <w:tblCellSpacing w:w="20" w:type="dxa"/>
        </w:trPr>
        <w:tc>
          <w:tcPr>
            <w:tcW w:w="10552" w:type="dxa"/>
            <w:gridSpan w:val="3"/>
            <w:hideMark/>
          </w:tcPr>
          <w:p w:rsidR="007C40F2" w:rsidRPr="007C40F2" w:rsidRDefault="007C40F2" w:rsidP="00280E45">
            <w:pPr>
              <w:rPr>
                <w:lang w:eastAsia="en-US"/>
              </w:rPr>
            </w:pPr>
          </w:p>
        </w:tc>
      </w:tr>
    </w:tbl>
    <w:p w:rsidR="00CA19EB" w:rsidRPr="00CA19EB" w:rsidRDefault="00CA19EB" w:rsidP="00CA19EB">
      <w:pPr>
        <w:rPr>
          <w:vanish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2"/>
      </w:tblGrid>
      <w:tr w:rsidR="00280E45" w:rsidRPr="00CA19EB" w:rsidTr="00CA19EB">
        <w:trPr>
          <w:trHeight w:val="330"/>
        </w:trPr>
        <w:tc>
          <w:tcPr>
            <w:tcW w:w="10592" w:type="dxa"/>
            <w:shd w:val="clear" w:color="auto" w:fill="auto"/>
          </w:tcPr>
          <w:p w:rsidR="00280E45" w:rsidRPr="00CA19EB" w:rsidRDefault="005F7AE9" w:rsidP="005F7AE9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hint="cs"/>
                <w:rtl/>
                <w:lang w:eastAsia="en-US"/>
              </w:rPr>
              <w:t xml:space="preserve">                            </w:t>
            </w:r>
            <w:r w:rsidR="00280E45" w:rsidRPr="005F7AE9">
              <w:rPr>
                <w:rFonts w:hint="cs"/>
                <w:rtl/>
                <w:lang w:eastAsia="en-US"/>
              </w:rPr>
              <w:t xml:space="preserve">التربية الاسلامية والتلاوة والتجويد     </w:t>
            </w:r>
            <w:r>
              <w:rPr>
                <w:rFonts w:hint="cs"/>
                <w:rtl/>
                <w:lang w:eastAsia="en-US"/>
              </w:rPr>
              <w:t xml:space="preserve">                                          </w:t>
            </w:r>
            <w:r w:rsidR="00280E45" w:rsidRPr="005F7AE9">
              <w:rPr>
                <w:rFonts w:hint="cs"/>
                <w:rtl/>
                <w:lang w:eastAsia="en-US"/>
              </w:rPr>
              <w:t>العام الدراسي 2017\2018</w:t>
            </w:r>
          </w:p>
        </w:tc>
      </w:tr>
    </w:tbl>
    <w:p w:rsidR="001D4E0D" w:rsidRPr="00775AA5" w:rsidRDefault="00B45B72" w:rsidP="0034032C">
      <w:pPr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سؤال الأول :</w:t>
      </w:r>
      <w:r w:rsidR="0087101F"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775AA5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                                 </w:t>
      </w:r>
      <w:r w:rsidR="0087101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(</w:t>
      </w:r>
      <w:r w:rsidR="00971F31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5</w:t>
      </w:r>
      <w:r w:rsidR="0087101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34032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لامات</w:t>
      </w:r>
      <w:r w:rsidR="0087101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</w:t>
      </w:r>
    </w:p>
    <w:p w:rsidR="00B45B72" w:rsidRDefault="00A65628" w:rsidP="000367F6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أ) </w:t>
      </w:r>
      <w:r w:rsidR="00A84E6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كتب الآيات الآتية</w:t>
      </w:r>
      <w:r w:rsidR="00EF3319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B45B72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: </w:t>
      </w:r>
    </w:p>
    <w:p w:rsidR="00A84E6D" w:rsidRDefault="00B24BC3" w:rsidP="0034032C">
      <w:pPr>
        <w:rPr>
          <w:rFonts w:ascii="Simplified Arabic" w:hAnsi="Simplified Arabic" w:cs="Simplified Arabic" w:hint="cs"/>
          <w:sz w:val="30"/>
          <w:szCs w:val="30"/>
          <w:rtl/>
        </w:rPr>
      </w:pPr>
      <w:r w:rsidRPr="00B24BC3">
        <w:rPr>
          <w:rFonts w:ascii="Simplified Arabic" w:hAnsi="Simplified Arabic" w:cs="Simplified Arabic" w:hint="cs"/>
          <w:sz w:val="30"/>
          <w:szCs w:val="30"/>
          <w:rtl/>
        </w:rPr>
        <w:t>قال تعالى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((</w:t>
      </w:r>
      <w:r w:rsidR="0034032C" w:rsidRPr="00CB64F9">
        <w:rPr>
          <w:rStyle w:val="a8"/>
          <w:rFonts w:ascii="Algerian" w:hAnsi="Algerian" w:cs="Arial"/>
          <w:i w:val="0"/>
          <w:iCs w:val="0"/>
          <w:color w:val="000000"/>
          <w:sz w:val="28"/>
          <w:szCs w:val="28"/>
          <w:shd w:val="clear" w:color="auto" w:fill="FFFFFF"/>
          <w:rtl/>
        </w:rPr>
        <w:t>تَبَارَكَ الَّذِي جَعَلَ</w:t>
      </w:r>
      <w:r w:rsidR="0034032C" w:rsidRPr="00CB64F9">
        <w:rPr>
          <w:rFonts w:ascii="Algerian" w:hAnsi="Algerian" w:cs="Arial"/>
          <w:color w:val="000000"/>
          <w:sz w:val="28"/>
          <w:szCs w:val="28"/>
          <w:shd w:val="clear" w:color="auto" w:fill="FFFFFF"/>
        </w:rPr>
        <w:t> </w:t>
      </w:r>
      <w:r w:rsidR="0034032C" w:rsidRPr="00CB64F9">
        <w:rPr>
          <w:rFonts w:ascii="Algerian" w:hAnsi="Algerian" w:cs="Arial"/>
          <w:color w:val="000000"/>
          <w:sz w:val="28"/>
          <w:szCs w:val="28"/>
          <w:shd w:val="clear" w:color="auto" w:fill="FFFFFF"/>
          <w:rtl/>
        </w:rPr>
        <w:t>فِي</w:t>
      </w:r>
      <w:r w:rsidR="0034032C" w:rsidRPr="00CB64F9">
        <w:rPr>
          <w:rFonts w:ascii="Algerian" w:hAnsi="Algerian" w:cs="Arial"/>
          <w:color w:val="000000"/>
          <w:sz w:val="28"/>
          <w:szCs w:val="28"/>
          <w:shd w:val="clear" w:color="auto" w:fill="FFFFFF"/>
        </w:rPr>
        <w:t> </w:t>
      </w:r>
      <w:r w:rsidR="0034032C" w:rsidRPr="00CB64F9">
        <w:rPr>
          <w:rStyle w:val="a8"/>
          <w:rFonts w:ascii="Algerian" w:hAnsi="Algerian" w:cs="Arial"/>
          <w:i w:val="0"/>
          <w:iCs w:val="0"/>
          <w:color w:val="000000"/>
          <w:sz w:val="28"/>
          <w:szCs w:val="28"/>
          <w:shd w:val="clear" w:color="auto" w:fill="FFFFFF"/>
          <w:rtl/>
        </w:rPr>
        <w:t>السَّمَاءِ بُرُوجًا</w:t>
      </w:r>
      <w:r w:rsidR="0034032C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".............................................................</w:t>
      </w:r>
      <w:r w:rsidRPr="004571E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.....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>....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....................................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B24BC3" w:rsidRDefault="00B24BC3" w:rsidP="0034032C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</w:t>
      </w:r>
      <w:r w:rsidRPr="004571E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................................</w:t>
      </w:r>
      <w:r w:rsidR="0034032C">
        <w:rPr>
          <w:rFonts w:ascii="Simplified Arabic" w:hAnsi="Simplified Arabic" w:cs="Simplified Arabic" w:hint="cs"/>
          <w:sz w:val="30"/>
          <w:szCs w:val="30"/>
          <w:rtl/>
        </w:rPr>
        <w:t>.............................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...........</w:t>
      </w:r>
      <w:r w:rsidR="0034032C" w:rsidRPr="0034032C">
        <w:rPr>
          <w:rFonts w:ascii="Simplified Arabic" w:hAnsi="Simplified Arabic" w:cs="Simplified Arabic"/>
          <w:sz w:val="30"/>
          <w:szCs w:val="30"/>
          <w:rtl/>
        </w:rPr>
        <w:t xml:space="preserve"> إِنَّهَا سَاءَتْ مُسْتَقَرًّا وَمُقَامًا 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"</w:t>
      </w:r>
      <w:r w:rsidR="00A84E6D" w:rsidRPr="004571E0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Pr="004571E0">
        <w:rPr>
          <w:rFonts w:ascii="Simplified Arabic" w:hAnsi="Simplified Arabic" w:cs="Simplified Arabic"/>
          <w:sz w:val="30"/>
          <w:szCs w:val="30"/>
          <w:rtl/>
        </w:rPr>
        <w:t>[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66</w:t>
      </w:r>
      <w:r w:rsidRPr="004571E0">
        <w:rPr>
          <w:rFonts w:ascii="Simplified Arabic" w:hAnsi="Simplified Arabic" w:cs="Simplified Arabic"/>
          <w:sz w:val="30"/>
          <w:szCs w:val="30"/>
          <w:rtl/>
        </w:rPr>
        <w:t>]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>
        <w:rPr>
          <w:rFonts w:ascii="Simplified Arabic" w:hAnsi="Simplified Arabic" w:cs="Simplified Arabic" w:hint="cs"/>
          <w:sz w:val="30"/>
          <w:szCs w:val="30"/>
          <w:rtl/>
        </w:rPr>
        <w:t>))</w:t>
      </w:r>
    </w:p>
    <w:p w:rsidR="00F74680" w:rsidRPr="00B24BC3" w:rsidRDefault="000367F6" w:rsidP="00B97A9E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ب) فسر</w:t>
      </w:r>
      <w:r w:rsidR="00F74680">
        <w:rPr>
          <w:rFonts w:ascii="Simplified Arabic" w:hAnsi="Simplified Arabic" w:cs="Simplified Arabic" w:hint="cs"/>
          <w:sz w:val="30"/>
          <w:szCs w:val="30"/>
          <w:rtl/>
        </w:rPr>
        <w:t xml:space="preserve"> معنى : 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هونا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>ً</w:t>
      </w:r>
      <w:r w:rsidR="00F74680">
        <w:rPr>
          <w:rFonts w:ascii="Simplified Arabic" w:hAnsi="Simplified Arabic" w:cs="Simplified Arabic" w:hint="cs"/>
          <w:sz w:val="30"/>
          <w:szCs w:val="30"/>
          <w:rtl/>
        </w:rPr>
        <w:t xml:space="preserve">......................... / 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غراما"</w:t>
      </w:r>
      <w:r w:rsidR="00F74680">
        <w:rPr>
          <w:rFonts w:ascii="Simplified Arabic" w:hAnsi="Simplified Arabic" w:cs="Simplified Arabic" w:hint="cs"/>
          <w:sz w:val="30"/>
          <w:szCs w:val="30"/>
          <w:rtl/>
        </w:rPr>
        <w:t>.........................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(علامتان)</w:t>
      </w:r>
    </w:p>
    <w:p w:rsidR="0087101F" w:rsidRDefault="00F74680" w:rsidP="00263DEC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ج</w:t>
      </w:r>
      <w:r w:rsidR="00B45B72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) </w:t>
      </w:r>
      <w:r w:rsidR="000367F6">
        <w:rPr>
          <w:rFonts w:ascii="Simplified Arabic" w:hAnsi="Simplified Arabic" w:cs="Simplified Arabic" w:hint="cs"/>
          <w:sz w:val="30"/>
          <w:szCs w:val="30"/>
          <w:rtl/>
        </w:rPr>
        <w:t>اذكر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 xml:space="preserve"> اثنين من صفات عباد الرحمن من خلال آيات سورة الفرقان </w:t>
      </w:r>
      <w:r w:rsidR="00A84E6D">
        <w:rPr>
          <w:rFonts w:ascii="Simplified Arabic" w:hAnsi="Simplified Arabic" w:cs="Simplified Arabic" w:hint="cs"/>
          <w:sz w:val="30"/>
          <w:szCs w:val="30"/>
          <w:rtl/>
        </w:rPr>
        <w:t>؟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           </w:t>
      </w:r>
      <w:r w:rsidR="00B45B72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>(علامتان)</w:t>
      </w:r>
    </w:p>
    <w:p w:rsidR="003E666A" w:rsidRDefault="003E666A" w:rsidP="00A84E6D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1) </w:t>
      </w:r>
      <w:r w:rsidR="009D2A76">
        <w:rPr>
          <w:rFonts w:ascii="Simplified Arabic" w:hAnsi="Simplified Arabic" w:cs="Simplified Arabic" w:hint="cs"/>
          <w:sz w:val="30"/>
          <w:szCs w:val="30"/>
          <w:rtl/>
        </w:rPr>
        <w:t>.....................</w:t>
      </w:r>
      <w:r w:rsidR="00B24BC3">
        <w:rPr>
          <w:rFonts w:ascii="Simplified Arabic" w:hAnsi="Simplified Arabic" w:cs="Simplified Arabic" w:hint="cs"/>
          <w:sz w:val="30"/>
          <w:szCs w:val="30"/>
          <w:rtl/>
        </w:rPr>
        <w:t>.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</w:p>
    <w:p w:rsidR="00E72E4C" w:rsidRDefault="003E666A" w:rsidP="00A84E6D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2) </w:t>
      </w:r>
      <w:r w:rsidR="00B24BC3"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</w:t>
      </w:r>
      <w:r w:rsidR="00F74680">
        <w:rPr>
          <w:rFonts w:ascii="Simplified Arabic" w:hAnsi="Simplified Arabic" w:cs="Simplified Arabic" w:hint="cs"/>
          <w:sz w:val="30"/>
          <w:szCs w:val="30"/>
          <w:rtl/>
        </w:rPr>
        <w:t>.....</w:t>
      </w:r>
    </w:p>
    <w:p w:rsidR="00B97A9E" w:rsidRPr="00B97A9E" w:rsidRDefault="00F74680" w:rsidP="00B97A9E">
      <w:pPr>
        <w:rPr>
          <w:rFonts w:ascii="Simplified Arabic" w:hAnsi="Simplified Arabic" w:cs="Simplified Arabic" w:hint="cs"/>
          <w:b/>
          <w:bCs/>
          <w:rtl/>
        </w:rPr>
      </w:pPr>
      <w:r w:rsidRP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د</w:t>
      </w:r>
      <w:r w:rsidR="00B24BC3" w:rsidRPr="00B97A9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) </w:t>
      </w:r>
      <w:r w:rsidR="0044389C" w:rsidRPr="00B97A9E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ا المطلوب في نفقة المسلم على نفسه وعياله من خلال الآيات السابقة</w:t>
      </w:r>
      <w:r w:rsidR="00A84E6D" w:rsidRPr="00B97A9E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B24BC3" w:rsidRP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؟ </w:t>
      </w:r>
      <w:r w:rsidR="00B97A9E" w:rsidRPr="00B97A9E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(3علامات)</w:t>
      </w:r>
    </w:p>
    <w:p w:rsidR="00E72E4C" w:rsidRPr="00B97A9E" w:rsidRDefault="00B24BC3" w:rsidP="00B97A9E">
      <w:pPr>
        <w:rPr>
          <w:rFonts w:ascii="Simplified Arabic" w:hAnsi="Simplified Arabic" w:cs="Simplified Arabic" w:hint="cs"/>
          <w:rtl/>
        </w:rPr>
      </w:pPr>
      <w:r w:rsidRPr="00B97A9E">
        <w:rPr>
          <w:rFonts w:ascii="Simplified Arabic" w:hAnsi="Simplified Arabic" w:cs="Simplified Arabic" w:hint="cs"/>
          <w:rtl/>
        </w:rPr>
        <w:t>.......................................</w:t>
      </w:r>
      <w:r w:rsidR="00F74680" w:rsidRPr="00B97A9E">
        <w:rPr>
          <w:rFonts w:ascii="Simplified Arabic" w:hAnsi="Simplified Arabic" w:cs="Simplified Arabic" w:hint="cs"/>
          <w:rtl/>
        </w:rPr>
        <w:t>................</w:t>
      </w:r>
      <w:r w:rsidRPr="00B97A9E">
        <w:rPr>
          <w:rFonts w:ascii="Simplified Arabic" w:hAnsi="Simplified Arabic" w:cs="Simplified Arabic" w:hint="cs"/>
          <w:rtl/>
        </w:rPr>
        <w:t xml:space="preserve"> </w:t>
      </w:r>
    </w:p>
    <w:p w:rsidR="0044389C" w:rsidRPr="00775AA5" w:rsidRDefault="00E72E4C" w:rsidP="00B97A9E">
      <w:pPr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سؤال الثا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ني</w:t>
      </w:r>
      <w:r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0367F6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: ضع</w:t>
      </w:r>
      <w:r w:rsidR="0044389C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44389C"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إشارة (</w:t>
      </w:r>
      <w:r w:rsidR="0044389C" w:rsidRPr="00082D8F">
        <w:rPr>
          <w:b/>
          <w:bCs/>
          <w:sz w:val="30"/>
          <w:szCs w:val="30"/>
          <w:u w:val="single"/>
          <w:rtl/>
        </w:rPr>
        <w:t>√</w:t>
      </w:r>
      <w:r w:rsidR="0044389C"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) أو (</w:t>
      </w:r>
      <w:r w:rsidR="0044389C" w:rsidRPr="00082D8F"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×</w:t>
      </w:r>
      <w:r w:rsidR="0044389C"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) أمام العبارات الآتية : 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</w:t>
      </w:r>
      <w:r w:rsidR="0044389C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( </w:t>
      </w:r>
      <w:r w:rsid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4</w:t>
      </w:r>
      <w:r w:rsidR="009217DD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34032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لامات</w:t>
      </w:r>
      <w:r w:rsidR="0044389C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</w:t>
      </w:r>
    </w:p>
    <w:p w:rsidR="0044389C" w:rsidRPr="00A65628" w:rsidRDefault="0044389C" w:rsidP="0044389C">
      <w:pPr>
        <w:pStyle w:val="a5"/>
        <w:numPr>
          <w:ilvl w:val="0"/>
          <w:numId w:val="1"/>
        </w:numPr>
        <w:spacing w:line="240" w:lineRule="auto"/>
        <w:rPr>
          <w:rFonts w:ascii="Simplified Arabic" w:hAnsi="Simplified Arabic" w:cs="Simplified Arabic" w:hint="cs"/>
          <w:sz w:val="30"/>
          <w:szCs w:val="30"/>
        </w:rPr>
      </w:pPr>
      <w:r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(        )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من موضوعات القرآن المكي مناقشة أهل الكتاب والرد عليهم  . </w:t>
      </w:r>
    </w:p>
    <w:p w:rsidR="0044389C" w:rsidRDefault="0044389C" w:rsidP="002862DD">
      <w:pPr>
        <w:pStyle w:val="a5"/>
        <w:numPr>
          <w:ilvl w:val="0"/>
          <w:numId w:val="1"/>
        </w:numPr>
        <w:spacing w:line="240" w:lineRule="auto"/>
        <w:rPr>
          <w:rFonts w:ascii="Simplified Arabic" w:hAnsi="Simplified Arabic" w:cs="Simplified Arabic" w:hint="cs"/>
          <w:sz w:val="30"/>
          <w:szCs w:val="30"/>
        </w:rPr>
      </w:pPr>
      <w:r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(    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)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>معجزات الأنبياء السابقين حسية خاصة بزمن النبي وقومه الذين أرسل إليهم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. </w:t>
      </w:r>
    </w:p>
    <w:p w:rsidR="002862DD" w:rsidRDefault="002862DD" w:rsidP="002862DD">
      <w:pPr>
        <w:pStyle w:val="a5"/>
        <w:numPr>
          <w:ilvl w:val="0"/>
          <w:numId w:val="1"/>
        </w:numPr>
        <w:spacing w:line="240" w:lineRule="auto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(       ) يعتبر حديث " لا تشد الرحال إلا لثلاثة مساجد .." مثال على السنة القولية.</w:t>
      </w:r>
    </w:p>
    <w:p w:rsidR="00775AA5" w:rsidRPr="00A91D06" w:rsidRDefault="003E666A" w:rsidP="00A91D06">
      <w:pPr>
        <w:pStyle w:val="a5"/>
        <w:numPr>
          <w:ilvl w:val="0"/>
          <w:numId w:val="1"/>
        </w:numPr>
        <w:spacing w:line="240" w:lineRule="auto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(       ) يسمى ما حدث لأصحاب الكهف من نوم لمئات السنين  كرامة .</w:t>
      </w:r>
    </w:p>
    <w:p w:rsidR="00085BAA" w:rsidRPr="00775AA5" w:rsidRDefault="00775AA5" w:rsidP="00B97A9E">
      <w:pPr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ا</w:t>
      </w:r>
      <w:r w:rsidR="00085BAA" w:rsidRPr="007D4F7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لسؤال ال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ثالث</w:t>
      </w:r>
      <w:r w:rsidR="00085BAA" w:rsidRPr="007D4F7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: </w:t>
      </w:r>
      <w:r w:rsidR="00A91D06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وضح المستفاد من الايات الكريمة</w:t>
      </w:r>
      <w:r w:rsidR="00085BAA" w:rsidRPr="007D4F7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  </w:t>
      </w:r>
      <w:r w:rsidR="00A91D0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</w:t>
      </w:r>
      <w:r w:rsid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6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34032C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لامات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</w:t>
      </w:r>
    </w:p>
    <w:p w:rsidR="00085BAA" w:rsidRPr="007D4F7F" w:rsidRDefault="00085BAA" w:rsidP="00A91D06">
      <w:pPr>
        <w:rPr>
          <w:rFonts w:ascii="Simplified Arabic" w:hAnsi="Simplified Arabic" w:cs="Simplified Arabic" w:hint="cs"/>
          <w:sz w:val="30"/>
          <w:szCs w:val="30"/>
          <w:rtl/>
        </w:rPr>
      </w:pPr>
      <w:r w:rsidRPr="007D4F7F">
        <w:rPr>
          <w:rFonts w:ascii="Simplified Arabic" w:hAnsi="Simplified Arabic" w:cs="Simplified Arabic" w:hint="cs"/>
          <w:sz w:val="30"/>
          <w:szCs w:val="30"/>
          <w:rtl/>
        </w:rPr>
        <w:t xml:space="preserve">1) </w:t>
      </w:r>
      <w:r w:rsidR="00A91D06">
        <w:rPr>
          <w:rFonts w:ascii="Simplified Arabic" w:hAnsi="Simplified Arabic" w:cs="Simplified Arabic" w:hint="cs"/>
          <w:sz w:val="30"/>
          <w:szCs w:val="30"/>
          <w:rtl/>
        </w:rPr>
        <w:t>قال تعالى(وما اتاكم الرسول فخذوه)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7D4F7F">
        <w:rPr>
          <w:rFonts w:ascii="Simplified Arabic" w:hAnsi="Simplified Arabic" w:cs="Simplified Arabic" w:hint="cs"/>
          <w:sz w:val="30"/>
          <w:szCs w:val="30"/>
          <w:rtl/>
        </w:rPr>
        <w:t>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</w:t>
      </w:r>
    </w:p>
    <w:p w:rsidR="002862DD" w:rsidRPr="00A91D06" w:rsidRDefault="00085BAA" w:rsidP="00A91D06">
      <w:pPr>
        <w:rPr>
          <w:rFonts w:ascii="Simplified Arabic" w:hAnsi="Simplified Arabic" w:cs="Simplified Arabic" w:hint="cs"/>
          <w:sz w:val="36"/>
          <w:szCs w:val="36"/>
          <w:rtl/>
        </w:rPr>
      </w:pPr>
      <w:r w:rsidRPr="007D4F7F">
        <w:rPr>
          <w:rFonts w:ascii="Simplified Arabic" w:hAnsi="Simplified Arabic" w:cs="Simplified Arabic" w:hint="cs"/>
          <w:sz w:val="30"/>
          <w:szCs w:val="30"/>
          <w:rtl/>
        </w:rPr>
        <w:t xml:space="preserve">2) </w:t>
      </w:r>
      <w:r w:rsidR="00A91D06">
        <w:rPr>
          <w:rFonts w:ascii="Simplified Arabic" w:hAnsi="Simplified Arabic" w:cs="Simplified Arabic" w:hint="cs"/>
          <w:sz w:val="30"/>
          <w:szCs w:val="30"/>
          <w:rtl/>
        </w:rPr>
        <w:t>قال تعالى</w:t>
      </w:r>
      <w:r w:rsidR="00A91D06" w:rsidRPr="00A91D06">
        <w:rPr>
          <w:rFonts w:ascii="Simplified Arabic" w:hAnsi="Simplified Arabic" w:cs="Simplified Arabic" w:hint="cs"/>
          <w:sz w:val="28"/>
          <w:szCs w:val="28"/>
          <w:rtl/>
        </w:rPr>
        <w:t>(وان عليكم لحافظين كراما كاتبين يعلمون ما تفعلون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>)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>.....................</w:t>
      </w:r>
      <w:r w:rsidR="0034032C">
        <w:rPr>
          <w:rFonts w:ascii="Simplified Arabic" w:hAnsi="Simplified Arabic" w:cs="Simplified Arabic" w:hint="cs"/>
          <w:sz w:val="30"/>
          <w:szCs w:val="30"/>
          <w:rtl/>
        </w:rPr>
        <w:t>...........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.</w:t>
      </w:r>
    </w:p>
    <w:p w:rsidR="00085BAA" w:rsidRDefault="00085BAA" w:rsidP="00280E45">
      <w:pPr>
        <w:rPr>
          <w:rFonts w:ascii="Simplified Arabic" w:hAnsi="Simplified Arabic" w:cs="Simplified Arabic" w:hint="cs"/>
          <w:sz w:val="30"/>
          <w:szCs w:val="30"/>
          <w:rtl/>
        </w:rPr>
      </w:pPr>
      <w:r w:rsidRPr="007D4F7F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 xml:space="preserve">3) </w:t>
      </w:r>
      <w:r w:rsidR="00A91D06">
        <w:rPr>
          <w:rFonts w:ascii="Simplified Arabic" w:hAnsi="Simplified Arabic" w:cs="Simplified Arabic" w:hint="cs"/>
          <w:sz w:val="30"/>
          <w:szCs w:val="30"/>
          <w:rtl/>
        </w:rPr>
        <w:t>قال تعالى(ولا اقول لكم عندي خزائن الله )</w:t>
      </w:r>
      <w:r w:rsidR="003E666A">
        <w:rPr>
          <w:rFonts w:ascii="Simplified Arabic" w:hAnsi="Simplified Arabic" w:cs="Simplified Arabic" w:hint="cs"/>
          <w:sz w:val="30"/>
          <w:szCs w:val="30"/>
          <w:rtl/>
        </w:rPr>
        <w:t xml:space="preserve"> .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>.........................</w:t>
      </w:r>
      <w:r w:rsidR="0034032C">
        <w:rPr>
          <w:rFonts w:ascii="Simplified Arabic" w:hAnsi="Simplified Arabic" w:cs="Simplified Arabic" w:hint="cs"/>
          <w:sz w:val="30"/>
          <w:szCs w:val="30"/>
          <w:rtl/>
        </w:rPr>
        <w:t>...</w:t>
      </w:r>
      <w:r w:rsidR="002862DD">
        <w:rPr>
          <w:rFonts w:ascii="Simplified Arabic" w:hAnsi="Simplified Arabic" w:cs="Simplified Arabic" w:hint="cs"/>
          <w:sz w:val="30"/>
          <w:szCs w:val="30"/>
          <w:rtl/>
        </w:rPr>
        <w:t>.........................</w:t>
      </w:r>
    </w:p>
    <w:p w:rsidR="00E72E4C" w:rsidRPr="00775AA5" w:rsidRDefault="00E72E4C" w:rsidP="00B97A9E">
      <w:pPr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سؤال ال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رابع</w:t>
      </w:r>
      <w:r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:</w:t>
      </w:r>
      <w:r w:rsidR="000367F6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كتب</w:t>
      </w:r>
      <w:r w:rsidR="003E666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المصطلح الشرعي لما يأتي </w:t>
      </w:r>
      <w:r w:rsidRPr="00082D8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: </w:t>
      </w:r>
      <w:r w:rsidR="00775AA5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</w:t>
      </w:r>
      <w:r w:rsidR="00775AA5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</w:t>
      </w:r>
      <w:r w:rsidR="00082D8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( </w:t>
      </w:r>
      <w:r w:rsid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>6</w:t>
      </w:r>
      <w:r w:rsidR="00082D8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706F6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لام</w:t>
      </w:r>
      <w:r w:rsidR="00082D8F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ت )</w:t>
      </w:r>
    </w:p>
    <w:p w:rsidR="00E72E4C" w:rsidRPr="00A65628" w:rsidRDefault="003E666A" w:rsidP="00A91D06">
      <w:pPr>
        <w:pStyle w:val="a5"/>
        <w:spacing w:line="240" w:lineRule="auto"/>
        <w:ind w:left="0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1.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(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 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     ) </w:t>
      </w:r>
      <w:r w:rsidR="00A91D06">
        <w:rPr>
          <w:rFonts w:ascii="Simplified Arabic" w:hAnsi="Simplified Arabic" w:cs="Simplified Arabic" w:hint="cs"/>
          <w:sz w:val="30"/>
          <w:szCs w:val="30"/>
          <w:rtl/>
        </w:rPr>
        <w:t>الجار الذي لا قرابة بينك وبينه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1D4E0D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694957">
        <w:rPr>
          <w:rFonts w:ascii="Simplified Arabic" w:hAnsi="Simplified Arabic" w:cs="Simplified Arabic" w:hint="cs"/>
          <w:sz w:val="30"/>
          <w:szCs w:val="30"/>
          <w:rtl/>
        </w:rPr>
        <w:t xml:space="preserve"> . </w:t>
      </w:r>
    </w:p>
    <w:p w:rsidR="00E72E4C" w:rsidRPr="00A65628" w:rsidRDefault="003E666A" w:rsidP="003E666A">
      <w:pPr>
        <w:pStyle w:val="a5"/>
        <w:spacing w:line="240" w:lineRule="auto"/>
        <w:ind w:left="0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2.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(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775AA5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  </w:t>
      </w:r>
      <w:r w:rsidR="00E72E4C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)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ما أقره النبي عليه السلام من أقوال وأفعال الصحابة بالسكوت أو التأييد .</w:t>
      </w:r>
      <w:r w:rsidR="00694957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:rsidR="00E72E4C" w:rsidRPr="00A65628" w:rsidRDefault="003E666A" w:rsidP="00280E45">
      <w:pPr>
        <w:pStyle w:val="a5"/>
        <w:spacing w:line="240" w:lineRule="auto"/>
        <w:ind w:left="0"/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3.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(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  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775AA5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72E4C" w:rsidRPr="00A65628">
        <w:rPr>
          <w:rFonts w:ascii="Simplified Arabic" w:hAnsi="Simplified Arabic" w:cs="Simplified Arabic" w:hint="cs"/>
          <w:sz w:val="30"/>
          <w:szCs w:val="30"/>
          <w:rtl/>
        </w:rPr>
        <w:t xml:space="preserve">    )</w:t>
      </w:r>
      <w:r w:rsidR="00E72E4C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B66DC6">
        <w:rPr>
          <w:rFonts w:ascii="Simplified Arabic" w:hAnsi="Simplified Arabic" w:cs="Simplified Arabic" w:hint="cs"/>
          <w:sz w:val="30"/>
          <w:szCs w:val="30"/>
          <w:rtl/>
        </w:rPr>
        <w:t>الكلام الذي لا فائدة منه</w:t>
      </w:r>
      <w:r w:rsidR="00280E45">
        <w:rPr>
          <w:rFonts w:ascii="Simplified Arabic" w:hAnsi="Simplified Arabic" w:cs="Simplified Arabic" w:hint="cs"/>
          <w:sz w:val="30"/>
          <w:szCs w:val="30"/>
          <w:rtl/>
        </w:rPr>
        <w:t xml:space="preserve"> و</w:t>
      </w:r>
      <w:r w:rsidR="00B66DC6">
        <w:rPr>
          <w:rFonts w:ascii="Simplified Arabic" w:hAnsi="Simplified Arabic" w:cs="Simplified Arabic" w:hint="cs"/>
          <w:sz w:val="30"/>
          <w:szCs w:val="30"/>
          <w:rtl/>
        </w:rPr>
        <w:t>الباطل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 </w:t>
      </w:r>
      <w:r w:rsidR="00694957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E72E4C" w:rsidRPr="00775AA5" w:rsidRDefault="00E72E4C" w:rsidP="00706F6D">
      <w:pPr>
        <w:pStyle w:val="a5"/>
        <w:spacing w:line="240" w:lineRule="auto"/>
        <w:ind w:left="0"/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EF3319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lastRenderedPageBreak/>
        <w:t>السؤال ال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خامس</w:t>
      </w:r>
      <w:r w:rsidR="00996540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Pr="00EF3319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: </w:t>
      </w:r>
      <w:r w:rsidR="000367F6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مثل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لما يأتي بمثال واحد</w:t>
      </w:r>
      <w:r w:rsidR="00996540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996540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  <w:r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</w:t>
      </w:r>
      <w:r w:rsidR="00263DE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B97A9E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263DEC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 w:rsid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</w:t>
      </w:r>
      <w:r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( </w:t>
      </w:r>
      <w:r w:rsidR="00706F6D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علامتان</w:t>
      </w:r>
      <w:r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)</w:t>
      </w:r>
    </w:p>
    <w:p w:rsidR="00B12BE9" w:rsidRDefault="00E72E4C" w:rsidP="00775AA5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996540">
        <w:rPr>
          <w:rFonts w:ascii="Simplified Arabic" w:hAnsi="Simplified Arabic" w:cs="Simplified Arabic" w:hint="cs"/>
          <w:sz w:val="30"/>
          <w:szCs w:val="30"/>
          <w:rtl/>
        </w:rPr>
        <w:t xml:space="preserve">1) </w:t>
      </w:r>
      <w:r w:rsidR="00775AA5">
        <w:rPr>
          <w:rFonts w:ascii="Simplified Arabic" w:hAnsi="Simplified Arabic" w:cs="Simplified Arabic" w:hint="cs"/>
          <w:sz w:val="30"/>
          <w:szCs w:val="30"/>
          <w:rtl/>
        </w:rPr>
        <w:t xml:space="preserve">السنة النبوية الفعلية  </w:t>
      </w:r>
      <w:r w:rsidR="00387C0F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B12BE9">
        <w:rPr>
          <w:rFonts w:ascii="Simplified Arabic" w:hAnsi="Simplified Arabic" w:cs="Simplified Arabic" w:hint="cs"/>
          <w:sz w:val="30"/>
          <w:szCs w:val="30"/>
          <w:rtl/>
        </w:rPr>
        <w:t>...</w:t>
      </w:r>
      <w:r w:rsidR="00775AA5">
        <w:rPr>
          <w:rFonts w:ascii="Simplified Arabic" w:hAnsi="Simplified Arabic" w:cs="Simplified Arabic" w:hint="cs"/>
          <w:sz w:val="30"/>
          <w:szCs w:val="30"/>
          <w:rtl/>
        </w:rPr>
        <w:t>.........................</w:t>
      </w:r>
      <w:r w:rsidR="00B12BE9">
        <w:rPr>
          <w:rFonts w:ascii="Simplified Arabic" w:hAnsi="Simplified Arabic" w:cs="Simplified Arabic" w:hint="cs"/>
          <w:sz w:val="30"/>
          <w:szCs w:val="30"/>
          <w:rtl/>
        </w:rPr>
        <w:t>..............</w:t>
      </w:r>
      <w:r w:rsidR="00387C0F">
        <w:rPr>
          <w:rFonts w:ascii="Simplified Arabic" w:hAnsi="Simplified Arabic" w:cs="Simplified Arabic" w:hint="cs"/>
          <w:sz w:val="30"/>
          <w:szCs w:val="30"/>
          <w:rtl/>
        </w:rPr>
        <w:t>..</w:t>
      </w:r>
      <w:r w:rsidR="00B12BE9">
        <w:rPr>
          <w:rFonts w:ascii="Simplified Arabic" w:hAnsi="Simplified Arabic" w:cs="Simplified Arabic" w:hint="cs"/>
          <w:sz w:val="30"/>
          <w:szCs w:val="30"/>
          <w:rtl/>
        </w:rPr>
        <w:t>..........</w:t>
      </w:r>
    </w:p>
    <w:p w:rsidR="0001772A" w:rsidRDefault="00B12BE9" w:rsidP="00B66DC6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2) </w:t>
      </w:r>
      <w:r w:rsidR="00B66DC6">
        <w:rPr>
          <w:rFonts w:ascii="Simplified Arabic" w:hAnsi="Simplified Arabic" w:cs="Simplified Arabic" w:hint="cs"/>
          <w:sz w:val="30"/>
          <w:szCs w:val="30"/>
          <w:rtl/>
        </w:rPr>
        <w:t>السنة المفصلة</w:t>
      </w:r>
      <w:r w:rsidR="00775AA5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87C0F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Pr="00B12BE9">
        <w:rPr>
          <w:rFonts w:ascii="Simplified Arabic" w:hAnsi="Simplified Arabic" w:cs="Simplified Arabic"/>
          <w:sz w:val="30"/>
          <w:szCs w:val="30"/>
          <w:rtl/>
        </w:rPr>
        <w:t xml:space="preserve"> ......................</w:t>
      </w:r>
      <w:r w:rsidR="00387C0F">
        <w:rPr>
          <w:rFonts w:ascii="Simplified Arabic" w:hAnsi="Simplified Arabic" w:cs="Simplified Arabic" w:hint="cs"/>
          <w:sz w:val="30"/>
          <w:szCs w:val="30"/>
          <w:rtl/>
        </w:rPr>
        <w:t>.....</w:t>
      </w:r>
      <w:r w:rsidRPr="00B12BE9">
        <w:rPr>
          <w:rFonts w:ascii="Simplified Arabic" w:hAnsi="Simplified Arabic" w:cs="Simplified Arabic"/>
          <w:sz w:val="30"/>
          <w:szCs w:val="30"/>
          <w:rtl/>
        </w:rPr>
        <w:t>..............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.</w:t>
      </w:r>
    </w:p>
    <w:p w:rsidR="00775AA5" w:rsidRDefault="00775AA5" w:rsidP="00775AA5">
      <w:pPr>
        <w:rPr>
          <w:rFonts w:ascii="Simplified Arabic" w:hAnsi="Simplified Arabic" w:cs="Simplified Arabic" w:hint="cs"/>
          <w:sz w:val="30"/>
          <w:szCs w:val="30"/>
          <w:rtl/>
        </w:rPr>
      </w:pPr>
    </w:p>
    <w:p w:rsidR="00387C0F" w:rsidRPr="00A65628" w:rsidRDefault="00775AA5" w:rsidP="00B97A9E">
      <w:pP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ال</w:t>
      </w:r>
      <w:r w:rsidR="00387C0F"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سؤا</w:t>
      </w:r>
      <w:r w:rsidR="00387C0F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>ل ال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سادس : </w:t>
      </w:r>
      <w:r w:rsidR="00B97A9E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 " التلاوة والتجويد "</w:t>
      </w:r>
      <w:r w:rsidR="00387C0F" w:rsidRPr="00A65628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</w:t>
      </w:r>
      <w:r w:rsidR="00085BAA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</w:rPr>
        <w:t xml:space="preserve">  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: </w:t>
      </w:r>
      <w:r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                                                 </w:t>
      </w:r>
      <w:r w:rsidR="00085BAA" w:rsidRPr="00775AA5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</w:p>
    <w:p w:rsidR="00387C0F" w:rsidRPr="00A65628" w:rsidRDefault="00085BAA" w:rsidP="00387C0F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أ ) </w:t>
      </w:r>
      <w:r w:rsidR="00387C0F" w:rsidRPr="00A65628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خت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</w:t>
      </w:r>
      <w:r w:rsidR="00387C0F" w:rsidRPr="00A65628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ر الإجابة الصحيحة مما بين القوسين : </w:t>
      </w:r>
    </w:p>
    <w:p w:rsidR="00387C0F" w:rsidRPr="00694957" w:rsidRDefault="00C40C60" w:rsidP="0044389C">
      <w:pPr>
        <w:numPr>
          <w:ilvl w:val="0"/>
          <w:numId w:val="2"/>
        </w:numPr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ت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>سمى حروف الت</w:t>
      </w:r>
      <w:r w:rsidR="0044389C">
        <w:rPr>
          <w:rFonts w:ascii="Simplified Arabic" w:hAnsi="Simplified Arabic" w:cs="Simplified Arabic" w:hint="cs"/>
          <w:sz w:val="30"/>
          <w:szCs w:val="30"/>
          <w:rtl/>
        </w:rPr>
        <w:t>فخيم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 xml:space="preserve"> بالحروف  ............. 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>(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>ال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>مبتسمة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– 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>الغاضبة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– 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>الحزينة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)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           (علامتان)</w:t>
      </w:r>
    </w:p>
    <w:p w:rsidR="00387C0F" w:rsidRPr="00694957" w:rsidRDefault="00085BAA" w:rsidP="00085BAA">
      <w:pPr>
        <w:numPr>
          <w:ilvl w:val="0"/>
          <w:numId w:val="2"/>
        </w:numPr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مرتبة التدوير هي القراءة بين التأني و ................ 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(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طمأنينة 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– </w:t>
      </w:r>
      <w:r>
        <w:rPr>
          <w:rFonts w:ascii="Simplified Arabic" w:hAnsi="Simplified Arabic" w:cs="Simplified Arabic" w:hint="cs"/>
          <w:sz w:val="30"/>
          <w:szCs w:val="30"/>
          <w:rtl/>
        </w:rPr>
        <w:t>الإسراع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–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ليس مما سبق </w:t>
      </w:r>
      <w:r w:rsidR="00387C0F" w:rsidRPr="00694957">
        <w:rPr>
          <w:rFonts w:ascii="Simplified Arabic" w:hAnsi="Simplified Arabic" w:cs="Simplified Arabic"/>
          <w:sz w:val="30"/>
          <w:szCs w:val="30"/>
          <w:rtl/>
        </w:rPr>
        <w:t xml:space="preserve"> ) </w:t>
      </w:r>
    </w:p>
    <w:p w:rsidR="00387C0F" w:rsidRDefault="00706F6D" w:rsidP="0044389C">
      <w:pPr>
        <w:numPr>
          <w:ilvl w:val="0"/>
          <w:numId w:val="2"/>
        </w:numPr>
        <w:rPr>
          <w:rFonts w:ascii="Simplified Arabic" w:hAnsi="Simplified Arabic" w:cs="Simplified Arabic" w:hint="cs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ما هي حروف الغنة المفخمة.؟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                                            (5علامات)</w:t>
      </w:r>
    </w:p>
    <w:p w:rsidR="00085BAA" w:rsidRDefault="00706F6D" w:rsidP="00085BAA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................................................................................</w:t>
      </w:r>
    </w:p>
    <w:p w:rsidR="00085BAA" w:rsidRDefault="000367F6" w:rsidP="00085BAA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ب) ضع</w:t>
      </w:r>
      <w:r w:rsidR="00085BAA">
        <w:rPr>
          <w:rFonts w:ascii="Simplified Arabic" w:hAnsi="Simplified Arabic" w:cs="Simplified Arabic" w:hint="cs"/>
          <w:sz w:val="30"/>
          <w:szCs w:val="30"/>
          <w:rtl/>
        </w:rPr>
        <w:t xml:space="preserve"> دائرة على الحروف المفخمة في الكلمات الآتية إن وجدت : 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                          (3علامات)</w:t>
      </w:r>
    </w:p>
    <w:p w:rsidR="00085BAA" w:rsidRPr="00B97A9E" w:rsidRDefault="00085BAA" w:rsidP="00B97A9E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 xml:space="preserve">   خالدين      ــــــــــ     شهيداً   ـــــــــــ   الصاد</w:t>
      </w:r>
      <w:r w:rsidR="00B97A9E">
        <w:rPr>
          <w:rFonts w:ascii="Simplified Arabic" w:hAnsi="Simplified Arabic" w:cs="Simplified Arabic" w:hint="cs"/>
          <w:sz w:val="30"/>
          <w:szCs w:val="30"/>
          <w:rtl/>
        </w:rPr>
        <w:t xml:space="preserve">قين  ــــــــــــ   أظفركم     </w:t>
      </w:r>
    </w:p>
    <w:p w:rsidR="00085BAA" w:rsidRDefault="00B97A9E" w:rsidP="00085BAA">
      <w:pPr>
        <w:rPr>
          <w:rFonts w:ascii="Simplified Arabic" w:hAnsi="Simplified Arabic" w:cs="Simplified Arabic" w:hint="cs"/>
          <w:sz w:val="30"/>
          <w:szCs w:val="30"/>
          <w:rtl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____________________________________________________________________</w:t>
      </w:r>
    </w:p>
    <w:p w:rsidR="00085BAA" w:rsidRDefault="00085BAA" w:rsidP="00085BAA">
      <w:pPr>
        <w:jc w:val="center"/>
        <w:rPr>
          <w:rFonts w:ascii="Simplified Arabic" w:hAnsi="Simplified Arabic" w:cs="Simplified Arabic" w:hint="cs"/>
          <w:sz w:val="30"/>
          <w:szCs w:val="30"/>
          <w:u w:val="single"/>
          <w:rtl/>
        </w:rPr>
      </w:pPr>
      <w:r w:rsidRPr="00CA19EB">
        <w:rPr>
          <w:rFonts w:ascii="Simplified Arabic" w:hAnsi="Simplified Arabic" w:cs="Simplified Arabic" w:hint="cs"/>
          <w:sz w:val="30"/>
          <w:szCs w:val="30"/>
          <w:u w:val="single"/>
          <w:rtl/>
        </w:rPr>
        <w:t xml:space="preserve">انتهت الأسئلة </w:t>
      </w:r>
    </w:p>
    <w:p w:rsidR="00B847EA" w:rsidRDefault="00B847EA" w:rsidP="00085BAA">
      <w:pPr>
        <w:jc w:val="center"/>
        <w:rPr>
          <w:rFonts w:ascii="Simplified Arabic" w:hAnsi="Simplified Arabic" w:cs="Simplified Arabic" w:hint="cs"/>
          <w:sz w:val="30"/>
          <w:szCs w:val="30"/>
          <w:u w:val="single"/>
          <w:rtl/>
        </w:rPr>
      </w:pPr>
    </w:p>
    <w:p w:rsidR="00B847EA" w:rsidRDefault="00B847EA" w:rsidP="00B847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rtl/>
        </w:rPr>
        <w:t>مع امنياتي لكم بالتوفيق</w:t>
      </w:r>
    </w:p>
    <w:p w:rsidR="00B847EA" w:rsidRPr="00B847EA" w:rsidRDefault="00B847EA" w:rsidP="00085BAA">
      <w:pPr>
        <w:jc w:val="center"/>
        <w:rPr>
          <w:rFonts w:ascii="Simplified Arabic" w:hAnsi="Simplified Arabic" w:cs="Simplified Arabic" w:hint="cs"/>
          <w:sz w:val="30"/>
          <w:szCs w:val="30"/>
          <w:u w:val="single"/>
          <w:rtl/>
        </w:rPr>
      </w:pPr>
    </w:p>
    <w:p w:rsidR="00CA19EB" w:rsidRPr="00CA19EB" w:rsidRDefault="000367F6" w:rsidP="00CA19EB">
      <w:pPr>
        <w:jc w:val="right"/>
        <w:rPr>
          <w:rFonts w:ascii="Simplified Arabic" w:hAnsi="Simplified Arabic" w:cs="Simplified Arabic" w:hint="cs"/>
          <w:sz w:val="30"/>
          <w:szCs w:val="30"/>
          <w:u w:val="single"/>
          <w:rtl/>
        </w:rPr>
      </w:pPr>
      <w:r w:rsidRPr="00CA19EB">
        <w:rPr>
          <w:rFonts w:ascii="Simplified Arabic" w:hAnsi="Simplified Arabic" w:cs="Simplified Arabic" w:hint="cs"/>
          <w:sz w:val="30"/>
          <w:szCs w:val="30"/>
          <w:u w:val="single"/>
          <w:rtl/>
        </w:rPr>
        <w:t>المعلم</w:t>
      </w:r>
      <w:r w:rsidR="00CA19EB" w:rsidRPr="00CA19EB">
        <w:rPr>
          <w:rFonts w:ascii="Simplified Arabic" w:hAnsi="Simplified Arabic" w:cs="Simplified Arabic" w:hint="cs"/>
          <w:sz w:val="30"/>
          <w:szCs w:val="30"/>
          <w:u w:val="single"/>
          <w:rtl/>
        </w:rPr>
        <w:t xml:space="preserve"> المادة</w:t>
      </w:r>
      <w:r w:rsidRPr="00CA19EB">
        <w:rPr>
          <w:rFonts w:ascii="Simplified Arabic" w:hAnsi="Simplified Arabic" w:cs="Simplified Arabic" w:hint="cs"/>
          <w:sz w:val="30"/>
          <w:szCs w:val="30"/>
          <w:u w:val="single"/>
          <w:rtl/>
        </w:rPr>
        <w:t xml:space="preserve">: </w:t>
      </w:r>
    </w:p>
    <w:p w:rsidR="00085BAA" w:rsidRPr="00CA19EB" w:rsidRDefault="000367F6" w:rsidP="00CA19EB">
      <w:pPr>
        <w:jc w:val="right"/>
        <w:rPr>
          <w:rFonts w:ascii="Simplified Arabic" w:hAnsi="Simplified Arabic" w:cs="Simplified Arabic" w:hint="cs"/>
          <w:sz w:val="30"/>
          <w:szCs w:val="30"/>
          <w:u w:val="single"/>
          <w:rtl/>
        </w:rPr>
      </w:pPr>
      <w:r w:rsidRPr="00CA19EB">
        <w:rPr>
          <w:rFonts w:ascii="Simplified Arabic" w:hAnsi="Simplified Arabic" w:cs="Simplified Arabic" w:hint="cs"/>
          <w:sz w:val="30"/>
          <w:szCs w:val="30"/>
          <w:u w:val="single"/>
          <w:rtl/>
        </w:rPr>
        <w:t>توفيق مصلح</w:t>
      </w:r>
    </w:p>
    <w:p w:rsidR="00085BAA" w:rsidRPr="00CA19EB" w:rsidRDefault="00CA19EB" w:rsidP="00085BAA">
      <w:pPr>
        <w:jc w:val="center"/>
        <w:rPr>
          <w:rFonts w:ascii="Simplified Arabic" w:hAnsi="Simplified Arabic" w:cs="Simplified Arabic" w:hint="cs"/>
          <w:sz w:val="30"/>
          <w:szCs w:val="30"/>
          <w:rtl/>
        </w:rPr>
      </w:pPr>
      <w:r w:rsidRPr="00CA19EB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</w:p>
    <w:p w:rsidR="00085BAA" w:rsidRDefault="00085BAA" w:rsidP="00085BAA">
      <w:pPr>
        <w:jc w:val="center"/>
        <w:rPr>
          <w:rFonts w:ascii="Simplified Arabic" w:hAnsi="Simplified Arabic" w:cs="Simplified Arabic" w:hint="cs"/>
          <w:sz w:val="30"/>
          <w:szCs w:val="30"/>
          <w:rtl/>
        </w:rPr>
      </w:pPr>
    </w:p>
    <w:p w:rsidR="00085BAA" w:rsidRDefault="00085BAA" w:rsidP="00085BAA">
      <w:pPr>
        <w:rPr>
          <w:rFonts w:ascii="Simplified Arabic" w:hAnsi="Simplified Arabic" w:cs="Simplified Arabic" w:hint="cs"/>
          <w:sz w:val="30"/>
          <w:szCs w:val="30"/>
          <w:rtl/>
        </w:rPr>
      </w:pPr>
    </w:p>
    <w:sectPr w:rsidR="00085BAA" w:rsidSect="007C4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763" w:rsidRDefault="00675763" w:rsidP="00D5166A">
      <w:r>
        <w:separator/>
      </w:r>
    </w:p>
  </w:endnote>
  <w:endnote w:type="continuationSeparator" w:id="1">
    <w:p w:rsidR="00675763" w:rsidRDefault="00675763" w:rsidP="00D5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ujahed Al-Anbobi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D1" w:rsidRDefault="00422F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D1" w:rsidRDefault="00422FD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D1" w:rsidRDefault="00422F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763" w:rsidRDefault="00675763" w:rsidP="00D5166A">
      <w:r>
        <w:separator/>
      </w:r>
    </w:p>
  </w:footnote>
  <w:footnote w:type="continuationSeparator" w:id="1">
    <w:p w:rsidR="00675763" w:rsidRDefault="00675763" w:rsidP="00D5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6A" w:rsidRDefault="00D516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6A" w:rsidRDefault="00D5166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6A" w:rsidRDefault="00D516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CBE"/>
    <w:multiLevelType w:val="hybridMultilevel"/>
    <w:tmpl w:val="7474F64C"/>
    <w:lvl w:ilvl="0" w:tplc="B14A12EE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75B61"/>
    <w:multiLevelType w:val="hybridMultilevel"/>
    <w:tmpl w:val="8612C406"/>
    <w:lvl w:ilvl="0" w:tplc="F138775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E33E5"/>
    <w:multiLevelType w:val="hybridMultilevel"/>
    <w:tmpl w:val="1DAE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36FCE"/>
    <w:multiLevelType w:val="hybridMultilevel"/>
    <w:tmpl w:val="630AEA28"/>
    <w:lvl w:ilvl="0" w:tplc="8D988D1C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14DB"/>
    <w:multiLevelType w:val="hybridMultilevel"/>
    <w:tmpl w:val="A27C1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A3366"/>
    <w:multiLevelType w:val="hybridMultilevel"/>
    <w:tmpl w:val="DD802D26"/>
    <w:lvl w:ilvl="0" w:tplc="E208E8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05015"/>
    <w:multiLevelType w:val="hybridMultilevel"/>
    <w:tmpl w:val="32D8D8F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08C0"/>
    <w:rsid w:val="0001772A"/>
    <w:rsid w:val="000367F6"/>
    <w:rsid w:val="00082D8F"/>
    <w:rsid w:val="00085BAA"/>
    <w:rsid w:val="001001FB"/>
    <w:rsid w:val="001B3DCA"/>
    <w:rsid w:val="001D4E0D"/>
    <w:rsid w:val="00263DEC"/>
    <w:rsid w:val="00264A31"/>
    <w:rsid w:val="00280E45"/>
    <w:rsid w:val="002862DD"/>
    <w:rsid w:val="0034032C"/>
    <w:rsid w:val="00387C0F"/>
    <w:rsid w:val="003944CA"/>
    <w:rsid w:val="003A7D8E"/>
    <w:rsid w:val="003E666A"/>
    <w:rsid w:val="003E7D28"/>
    <w:rsid w:val="004129F6"/>
    <w:rsid w:val="00422FD1"/>
    <w:rsid w:val="0044389C"/>
    <w:rsid w:val="004A6E56"/>
    <w:rsid w:val="004D7508"/>
    <w:rsid w:val="004E415D"/>
    <w:rsid w:val="005F7AE9"/>
    <w:rsid w:val="006019D5"/>
    <w:rsid w:val="00675763"/>
    <w:rsid w:val="00694957"/>
    <w:rsid w:val="00706F6D"/>
    <w:rsid w:val="007542AD"/>
    <w:rsid w:val="00775AA5"/>
    <w:rsid w:val="007A2E88"/>
    <w:rsid w:val="007C40F2"/>
    <w:rsid w:val="007D4F7F"/>
    <w:rsid w:val="0083510F"/>
    <w:rsid w:val="0087101F"/>
    <w:rsid w:val="008A1342"/>
    <w:rsid w:val="009217DD"/>
    <w:rsid w:val="009539C1"/>
    <w:rsid w:val="00971F31"/>
    <w:rsid w:val="00996540"/>
    <w:rsid w:val="009C08C0"/>
    <w:rsid w:val="009D2A76"/>
    <w:rsid w:val="009F3281"/>
    <w:rsid w:val="00A65628"/>
    <w:rsid w:val="00A84E6D"/>
    <w:rsid w:val="00A91D06"/>
    <w:rsid w:val="00B12BE9"/>
    <w:rsid w:val="00B24BC3"/>
    <w:rsid w:val="00B31874"/>
    <w:rsid w:val="00B34DEF"/>
    <w:rsid w:val="00B45B72"/>
    <w:rsid w:val="00B66DC6"/>
    <w:rsid w:val="00B76A36"/>
    <w:rsid w:val="00B847EA"/>
    <w:rsid w:val="00B97A9E"/>
    <w:rsid w:val="00BB62BC"/>
    <w:rsid w:val="00BC4AB0"/>
    <w:rsid w:val="00BE082C"/>
    <w:rsid w:val="00C40C60"/>
    <w:rsid w:val="00CA19EB"/>
    <w:rsid w:val="00CB4B13"/>
    <w:rsid w:val="00CB64F9"/>
    <w:rsid w:val="00D5166A"/>
    <w:rsid w:val="00D5751E"/>
    <w:rsid w:val="00E142F2"/>
    <w:rsid w:val="00E72E4C"/>
    <w:rsid w:val="00ED6D01"/>
    <w:rsid w:val="00EF3319"/>
    <w:rsid w:val="00F04078"/>
    <w:rsid w:val="00F47025"/>
    <w:rsid w:val="00F74680"/>
    <w:rsid w:val="00FC4CD4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C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C08C0"/>
    <w:pPr>
      <w:jc w:val="center"/>
    </w:pPr>
    <w:rPr>
      <w:sz w:val="34"/>
      <w:szCs w:val="32"/>
      <w:lang/>
    </w:rPr>
  </w:style>
  <w:style w:type="character" w:customStyle="1" w:styleId="Char">
    <w:name w:val="عنوان فرعي Char"/>
    <w:link w:val="a3"/>
    <w:rsid w:val="009C08C0"/>
    <w:rPr>
      <w:rFonts w:ascii="Times New Roman" w:eastAsia="Times New Roman" w:hAnsi="Times New Roman" w:cs="Al-Mujahed Al-Anbobi"/>
      <w:sz w:val="3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C08C0"/>
    <w:rPr>
      <w:rFonts w:ascii="Tahoma" w:hAnsi="Tahoma"/>
      <w:sz w:val="16"/>
      <w:szCs w:val="16"/>
      <w:lang/>
    </w:rPr>
  </w:style>
  <w:style w:type="character" w:customStyle="1" w:styleId="Char0">
    <w:name w:val="نص في بالون Char"/>
    <w:link w:val="a4"/>
    <w:uiPriority w:val="99"/>
    <w:semiHidden/>
    <w:rsid w:val="009C08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B45B7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a6">
    <w:name w:val="رأس الصفحة"/>
    <w:basedOn w:val="a"/>
    <w:link w:val="Char1"/>
    <w:uiPriority w:val="99"/>
    <w:unhideWhenUsed/>
    <w:rsid w:val="00D5166A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رأس الصفحة Char"/>
    <w:link w:val="a6"/>
    <w:uiPriority w:val="99"/>
    <w:rsid w:val="00D516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تذييل الصفحة"/>
    <w:basedOn w:val="a"/>
    <w:link w:val="Char2"/>
    <w:uiPriority w:val="99"/>
    <w:unhideWhenUsed/>
    <w:rsid w:val="00D5166A"/>
    <w:pPr>
      <w:tabs>
        <w:tab w:val="center" w:pos="4153"/>
        <w:tab w:val="right" w:pos="8306"/>
      </w:tabs>
    </w:pPr>
    <w:rPr>
      <w:lang/>
    </w:rPr>
  </w:style>
  <w:style w:type="character" w:customStyle="1" w:styleId="Char2">
    <w:name w:val="تذييل الصفحة Char"/>
    <w:link w:val="a7"/>
    <w:uiPriority w:val="99"/>
    <w:rsid w:val="00D516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uiPriority w:val="20"/>
    <w:qFormat/>
    <w:rsid w:val="0034032C"/>
    <w:rPr>
      <w:i/>
      <w:iCs/>
    </w:rPr>
  </w:style>
  <w:style w:type="table" w:styleId="a9">
    <w:name w:val="Table Grid"/>
    <w:basedOn w:val="a1"/>
    <w:uiPriority w:val="59"/>
    <w:rsid w:val="0028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A4D0-2609-4EC2-8410-EF5A75F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da</dc:creator>
  <cp:lastModifiedBy>EBDA3</cp:lastModifiedBy>
  <cp:revision>2</cp:revision>
  <cp:lastPrinted>2017-10-23T21:13:00Z</cp:lastPrinted>
  <dcterms:created xsi:type="dcterms:W3CDTF">2017-12-26T15:32:00Z</dcterms:created>
  <dcterms:modified xsi:type="dcterms:W3CDTF">2017-12-26T15:32:00Z</dcterms:modified>
</cp:coreProperties>
</file>